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267740" w:rsidRDefault="004A73CE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/</w:t>
      </w:r>
      <w:r w:rsidR="000C15FD"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СУФИНАНСИРАЊЕ </w:t>
      </w:r>
    </w:p>
    <w:p w:rsidR="008A1CC7" w:rsidRPr="008A1CC7" w:rsidRDefault="000C15FD" w:rsidP="008A1CC7">
      <w:pPr>
        <w:spacing w:line="0" w:lineRule="atLeast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ГРАМА</w:t>
      </w:r>
      <w:r w:rsidR="004A73CE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/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ПРОЈЕКАТА У </w:t>
      </w:r>
      <w:r w:rsidR="008A1CC7" w:rsidRPr="008A1CC7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ЖАШТИТЕ ЖИВОТНЕ СРЕДИНЕ</w:t>
      </w:r>
    </w:p>
    <w:p w:rsidR="00AF0EC2" w:rsidRPr="008B0F24" w:rsidRDefault="00AF0EC2" w:rsidP="008A1CC7">
      <w:pPr>
        <w:spacing w:line="0" w:lineRule="atLeast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bookmarkStart w:id="0" w:name="_GoBack"/>
      <w:bookmarkEnd w:id="0"/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1D1A00">
        <w:tc>
          <w:tcPr>
            <w:tcW w:w="759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3F3AE1" w:rsidTr="001D1A00">
        <w:tc>
          <w:tcPr>
            <w:tcW w:w="7590" w:type="dxa"/>
          </w:tcPr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6313B9" w:rsidRPr="006313B9" w:rsidTr="001D1A00">
        <w:tc>
          <w:tcPr>
            <w:tcW w:w="7590" w:type="dxa"/>
          </w:tcPr>
          <w:p w:rsid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1D1A00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Pr="001D1A00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6313B9" w:rsidRPr="006313B9" w:rsidRDefault="006313B9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  <w:tr w:rsidR="001D1A00" w:rsidRPr="006313B9" w:rsidTr="001D1A00">
        <w:tc>
          <w:tcPr>
            <w:tcW w:w="7590" w:type="dxa"/>
          </w:tcPr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1D1A00" w:rsidRPr="00BF7A8A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Pr="001D1A00" w:rsidRDefault="00BF7A8A" w:rsidP="001D1A00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7642" w:type="dxa"/>
        <w:tblInd w:w="-5" w:type="dxa"/>
        <w:tblLook w:val="04A0" w:firstRow="1" w:lastRow="0" w:firstColumn="1" w:lastColumn="0" w:noHBand="0" w:noVBand="1"/>
      </w:tblPr>
      <w:tblGrid>
        <w:gridCol w:w="7642"/>
      </w:tblGrid>
      <w:tr w:rsidR="003F3AE1" w:rsidRPr="003F3AE1" w:rsidTr="001D1A00">
        <w:trPr>
          <w:trHeight w:val="746"/>
        </w:trPr>
        <w:tc>
          <w:tcPr>
            <w:tcW w:w="7642" w:type="dxa"/>
          </w:tcPr>
          <w:p w:rsidR="003F3AE1" w:rsidRDefault="003F3AE1" w:rsidP="001D1A00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tbl>
      <w:tblPr>
        <w:tblStyle w:val="TableGrid"/>
        <w:tblW w:w="7651" w:type="dxa"/>
        <w:tblInd w:w="-5" w:type="dxa"/>
        <w:tblLook w:val="04A0" w:firstRow="1" w:lastRow="0" w:firstColumn="1" w:lastColumn="0" w:noHBand="0" w:noVBand="1"/>
      </w:tblPr>
      <w:tblGrid>
        <w:gridCol w:w="7651"/>
      </w:tblGrid>
      <w:tr w:rsidR="003F3AE1" w:rsidRPr="003F3AE1" w:rsidTr="001D1A00">
        <w:trPr>
          <w:trHeight w:val="639"/>
        </w:trPr>
        <w:tc>
          <w:tcPr>
            <w:tcW w:w="7651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32" w:type="dxa"/>
        <w:tblLook w:val="04A0" w:firstRow="1" w:lastRow="0" w:firstColumn="1" w:lastColumn="0" w:noHBand="0" w:noVBand="1"/>
      </w:tblPr>
      <w:tblGrid>
        <w:gridCol w:w="7632"/>
      </w:tblGrid>
      <w:tr w:rsidR="003F3AE1" w:rsidRPr="003F3AE1" w:rsidTr="00E831A1">
        <w:trPr>
          <w:trHeight w:val="597"/>
        </w:trPr>
        <w:tc>
          <w:tcPr>
            <w:tcW w:w="7632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1D1A00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1D1A00" w:rsidRPr="000C15FD" w:rsidRDefault="001D1A00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Број подр</w:t>
            </w:r>
            <w:r w:rsidR="0049601C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а</w:t>
            </w: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чуна отворен код Управе за трезор</w:t>
            </w:r>
          </w:p>
        </w:tc>
        <w:tc>
          <w:tcPr>
            <w:tcW w:w="3829" w:type="dxa"/>
            <w:gridSpan w:val="2"/>
          </w:tcPr>
          <w:p w:rsidR="001D1A00" w:rsidRPr="000C15FD" w:rsidRDefault="001D1A00" w:rsidP="001D1A00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E831A1" w:rsidRDefault="00E831A1" w:rsidP="00E831A1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E831A1" w:rsidRDefault="00E831A1" w:rsidP="00E831A1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1D1A00" w:rsidRPr="001D1A00" w:rsidRDefault="001D1A00" w:rsidP="001D1A00">
      <w:pPr>
        <w:pStyle w:val="ListParagraph"/>
        <w:spacing w:line="5" w:lineRule="exact"/>
        <w:rPr>
          <w:rFonts w:ascii="Times New Roman" w:eastAsia="Times New Roman" w:hAnsi="Times New Roman"/>
        </w:rPr>
      </w:pPr>
    </w:p>
    <w:p w:rsidR="00870089" w:rsidRDefault="00870089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:rsidR="00E53914" w:rsidRDefault="00E53914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:rsidR="00E53914" w:rsidRDefault="00E53914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7715" w:type="dxa"/>
        <w:tblInd w:w="-5" w:type="dxa"/>
        <w:tblLook w:val="04A0" w:firstRow="1" w:lastRow="0" w:firstColumn="1" w:lastColumn="0" w:noHBand="0" w:noVBand="1"/>
      </w:tblPr>
      <w:tblGrid>
        <w:gridCol w:w="7715"/>
      </w:tblGrid>
      <w:tr w:rsidR="001D1A00" w:rsidRPr="00870089" w:rsidTr="002A2F78">
        <w:trPr>
          <w:trHeight w:val="633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Назив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610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Локација на којој се одвијају активности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Један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може да се одвија на више локација. Наведите назив насеља, села, града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280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3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ратак опис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 највише 10 редова опишите чиме се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бави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927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4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Опис проблема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2A2F78">
        <w:trPr>
          <w:trHeight w:val="1927"/>
        </w:trPr>
        <w:tc>
          <w:tcPr>
            <w:tcW w:w="7715" w:type="dxa"/>
          </w:tcPr>
          <w:p w:rsidR="002A2F78" w:rsidRPr="00870089" w:rsidRDefault="002808BD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5.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Структура корисника:</w:t>
            </w: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несите називе група корисника пројекта и њихов број.)</w:t>
            </w: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2"/>
              <w:gridCol w:w="4727"/>
            </w:tblGrid>
            <w:tr w:rsidR="002A2F78" w:rsidRPr="00870089" w:rsidTr="003E0CBD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ндиректни корисници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</w:tr>
          </w:tbl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30"/>
        <w:tblW w:w="0" w:type="auto"/>
        <w:tblLook w:val="04A0" w:firstRow="1" w:lastRow="0" w:firstColumn="1" w:lastColumn="0" w:noHBand="0" w:noVBand="1"/>
      </w:tblPr>
      <w:tblGrid>
        <w:gridCol w:w="7630"/>
      </w:tblGrid>
      <w:tr w:rsidR="001D1A00" w:rsidRPr="000C15FD" w:rsidTr="002A2F78">
        <w:tc>
          <w:tcPr>
            <w:tcW w:w="7630" w:type="dxa"/>
          </w:tcPr>
          <w:p w:rsidR="001D1A00" w:rsidRPr="000C15FD" w:rsidRDefault="001D1A00" w:rsidP="001D1A00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0C15FD" w:rsidTr="002A2F78">
        <w:tc>
          <w:tcPr>
            <w:tcW w:w="7630" w:type="dxa"/>
          </w:tcPr>
          <w:p w:rsidR="001D1A00" w:rsidRPr="000C15FD" w:rsidRDefault="001D1A00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D1A00" w:rsidRPr="00870089" w:rsidTr="002A2F78">
        <w:tc>
          <w:tcPr>
            <w:tcW w:w="7630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6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пшти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D1A00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2A2F78" w:rsidRPr="00870089" w:rsidTr="002A2F78"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7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.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орисници програма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</w:p>
          <w:p w:rsidR="002A2F78" w:rsidRPr="00870089" w:rsidRDefault="002A2F78" w:rsidP="002A2F78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2A2F78">
        <w:tc>
          <w:tcPr>
            <w:tcW w:w="7630" w:type="dxa"/>
          </w:tcPr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="002808BD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8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Посебан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808BD" w:rsidRPr="00870089" w:rsidTr="002A2F78">
        <w:tc>
          <w:tcPr>
            <w:tcW w:w="7630" w:type="dxa"/>
          </w:tcPr>
          <w:p w:rsidR="002808BD" w:rsidRPr="00870089" w:rsidRDefault="002808BD" w:rsidP="002808B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9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. </w:t>
            </w:r>
            <w:r w:rsidR="00D105BC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Термини</w:t>
            </w:r>
            <w:r w:rsidR="00E53914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 xml:space="preserve"> одржавања и 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рајање програма/пројекта:</w:t>
            </w:r>
          </w:p>
          <w:p w:rsidR="002808BD" w:rsidRPr="00870089" w:rsidRDefault="002808BD" w:rsidP="002808BD">
            <w:pPr>
              <w:rPr>
                <w:sz w:val="18"/>
                <w:szCs w:val="18"/>
              </w:rPr>
            </w:pPr>
          </w:p>
        </w:tc>
      </w:tr>
      <w:tr w:rsidR="002A2F78" w:rsidRPr="00870089" w:rsidTr="002A2F78">
        <w:trPr>
          <w:trHeight w:val="779"/>
        </w:trPr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10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чекивани резултати програм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Прикажите очекиване резултате програм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6D4CF2">
        <w:trPr>
          <w:trHeight w:val="2357"/>
        </w:trPr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1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држивост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10 редова наведите могућности наставка програма после престанка подршке локалне самоуправе.)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:rsidTr="002A2F78">
        <w:tc>
          <w:tcPr>
            <w:tcW w:w="7570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870089" w:rsidTr="002A2F78">
        <w:tc>
          <w:tcPr>
            <w:tcW w:w="7570" w:type="dxa"/>
          </w:tcPr>
          <w:p w:rsidR="009A70DF" w:rsidRPr="00870089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Доставити ЦВ-радне биографије особ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 xml:space="preserve"> које ће учествовати у 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 xml:space="preserve">реализацији 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програм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а/пројект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9A70DF" w:rsidRPr="00870089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0DF" w:rsidRPr="00870089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8"/>
              <w:gridCol w:w="1731"/>
              <w:gridCol w:w="4145"/>
            </w:tblGrid>
            <w:tr w:rsidR="009A70DF" w:rsidRPr="00870089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Pr="00870089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Квалификације</w:t>
                  </w:r>
                  <w:r w:rsidR="00192339"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  <w:t xml:space="preserve">  </w:t>
                  </w:r>
                </w:p>
                <w:p w:rsidR="009A70DF" w:rsidRPr="00870089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870089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A70DF" w:rsidRPr="00870089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0DF" w:rsidRPr="00870089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12877" w:rsidRDefault="00112877" w:rsidP="008B0F24">
      <w:pPr>
        <w:spacing w:line="275" w:lineRule="auto"/>
        <w:ind w:right="60"/>
        <w:rPr>
          <w:rFonts w:ascii="Times New Roman" w:eastAsia="Times New Roman" w:hAnsi="Times New Roman"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1" w:name="page100"/>
      <w:bookmarkStart w:id="2" w:name="page101"/>
      <w:bookmarkEnd w:id="1"/>
      <w:bookmarkEnd w:id="2"/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8B0F24" w:rsidRDefault="008B0F24" w:rsidP="008B0F24">
      <w:pPr>
        <w:rPr>
          <w:rFonts w:ascii="Times New Roman" w:eastAsia="Times New Roman" w:hAnsi="Times New Roman"/>
          <w:b/>
          <w:sz w:val="18"/>
          <w:u w:val="single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b/>
          <w:sz w:val="18"/>
          <w:u w:val="single"/>
        </w:rPr>
        <w:t xml:space="preserve"> ПРЕДЛОГ БУЏЕТА ПРОГРАМА </w:t>
      </w:r>
      <w:r w:rsidRPr="008B0F24">
        <w:rPr>
          <w:rFonts w:ascii="Times New Roman" w:eastAsia="Times New Roman" w:hAnsi="Times New Roman"/>
          <w:b/>
          <w:sz w:val="18"/>
        </w:rPr>
        <w:t>(наративни, табеларни</w:t>
      </w:r>
      <w:r w:rsidRPr="008B0F24">
        <w:rPr>
          <w:rFonts w:ascii="Times New Roman" w:eastAsia="Times New Roman" w:hAnsi="Times New Roman"/>
          <w:sz w:val="18"/>
        </w:rPr>
        <w:t>)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Наративни буџет мора да покрије све неопходне прихватљиве трошкове за сваку планирану активност програма.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  <w:lang w:val="sr-Cyrl-RS"/>
        </w:rPr>
      </w:pPr>
      <w:r w:rsidRPr="008B0F24">
        <w:rPr>
          <w:rFonts w:ascii="Times New Roman" w:eastAsia="Times New Roman" w:hAnsi="Times New Roman"/>
          <w:sz w:val="18"/>
        </w:rPr>
        <w:t xml:space="preserve">Припрема и израда наративног буџета представља базу за израду буџета програма по ставкама (Табела 2). 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  <w:lang w:val="en-US"/>
        </w:rPr>
      </w:pPr>
      <w:r w:rsidRPr="008B0F24">
        <w:rPr>
          <w:rFonts w:ascii="Times New Roman" w:eastAsia="Times New Roman" w:hAnsi="Times New Roman"/>
          <w:sz w:val="18"/>
          <w:lang w:val="en-US"/>
        </w:rPr>
        <w:t>Табела 1 (наративни предлог буџета):</w:t>
      </w:r>
    </w:p>
    <w:tbl>
      <w:tblPr>
        <w:tblW w:w="7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439"/>
        <w:gridCol w:w="23"/>
        <w:gridCol w:w="2216"/>
        <w:gridCol w:w="2586"/>
      </w:tblGrid>
      <w:tr w:rsidR="008B0F24" w:rsidRPr="008B0F24" w:rsidTr="008B0F24">
        <w:trPr>
          <w:trHeight w:val="552"/>
        </w:trPr>
        <w:tc>
          <w:tcPr>
            <w:tcW w:w="6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Ред.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р.</w:t>
            </w:r>
          </w:p>
        </w:tc>
        <w:tc>
          <w:tcPr>
            <w:tcW w:w="2462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</w:p>
        </w:tc>
        <w:tc>
          <w:tcPr>
            <w:tcW w:w="2216" w:type="dxa"/>
            <w:tcBorders>
              <w:top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Износ планираних трошкова</w:t>
            </w:r>
          </w:p>
        </w:tc>
        <w:tc>
          <w:tcPr>
            <w:tcW w:w="2584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Образложење буџетских ставки</w:t>
            </w: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462" w:type="dxa"/>
            <w:gridSpan w:val="2"/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84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Непредвиђени трошкови (до 5 % од укупних трошкова)</w:t>
            </w: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307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  <w:r w:rsidRPr="008B0F24">
              <w:rPr>
                <w:rFonts w:ascii="Times New Roman" w:eastAsia="Times New Roman" w:hAnsi="Times New Roman"/>
                <w:sz w:val="18"/>
              </w:rPr>
              <w:t>Укупни  износ планираних трошкова  (А+Б+В+Г+Д+Ђ+Е):</w:t>
            </w:r>
          </w:p>
        </w:tc>
        <w:tc>
          <w:tcPr>
            <w:tcW w:w="480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</w:tbl>
    <w:p w:rsidR="008B0F24" w:rsidRPr="00D105BC" w:rsidRDefault="008B0F24" w:rsidP="008B0F24">
      <w:pPr>
        <w:rPr>
          <w:rFonts w:ascii="Times New Roman" w:eastAsia="Times New Roman" w:hAnsi="Times New Roman"/>
          <w:sz w:val="18"/>
          <w:lang w:val="en-US"/>
        </w:rPr>
        <w:sectPr w:rsidR="008B0F24" w:rsidRPr="00D105BC" w:rsidSect="00AF0EC2">
          <w:pgSz w:w="9360" w:h="13606"/>
          <w:pgMar w:top="934" w:right="854" w:bottom="1276" w:left="860" w:header="0" w:footer="0" w:gutter="0"/>
          <w:cols w:space="0" w:equalWidth="0">
            <w:col w:w="7640"/>
          </w:cols>
          <w:docGrid w:linePitch="360"/>
        </w:sectPr>
      </w:pPr>
    </w:p>
    <w:p w:rsidR="008B0F24" w:rsidRPr="008B0F24" w:rsidRDefault="008B0F24" w:rsidP="008B0F24">
      <w:pPr>
        <w:rPr>
          <w:rFonts w:ascii="Times New Roman" w:eastAsia="Times New Roman" w:hAnsi="Times New Roman"/>
          <w:b/>
          <w:sz w:val="18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Табела 2 (преглед предлога буџета по ставкама):</w:t>
      </w:r>
    </w:p>
    <w:tbl>
      <w:tblPr>
        <w:tblStyle w:val="TableGrid"/>
        <w:tblW w:w="87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08"/>
        <w:gridCol w:w="1709"/>
        <w:gridCol w:w="983"/>
        <w:gridCol w:w="994"/>
        <w:gridCol w:w="885"/>
        <w:gridCol w:w="1196"/>
        <w:gridCol w:w="1050"/>
        <w:gridCol w:w="1246"/>
        <w:gridCol w:w="237"/>
      </w:tblGrid>
      <w:tr w:rsidR="00870089" w:rsidRPr="008B0F24" w:rsidTr="00870089">
        <w:trPr>
          <w:trHeight w:val="569"/>
        </w:trPr>
        <w:tc>
          <w:tcPr>
            <w:tcW w:w="409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Р.бр</w:t>
            </w:r>
          </w:p>
        </w:tc>
        <w:tc>
          <w:tcPr>
            <w:tcW w:w="1710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</w:p>
        </w:tc>
        <w:tc>
          <w:tcPr>
            <w:tcW w:w="983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</w:p>
        </w:tc>
        <w:tc>
          <w:tcPr>
            <w:tcW w:w="994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ој јединица</w:t>
            </w:r>
          </w:p>
        </w:tc>
        <w:tc>
          <w:tcPr>
            <w:tcW w:w="883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 цена по јед.</w:t>
            </w:r>
          </w:p>
        </w:tc>
        <w:tc>
          <w:tcPr>
            <w:tcW w:w="1196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ан трошак (бр.јед.* бруто цена)</w:t>
            </w:r>
          </w:p>
        </w:tc>
        <w:tc>
          <w:tcPr>
            <w:tcW w:w="2533" w:type="dxa"/>
            <w:gridSpan w:val="3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Средства према изворима финансирања</w:t>
            </w:r>
          </w:p>
        </w:tc>
      </w:tr>
      <w:tr w:rsidR="00870089" w:rsidRPr="008B0F24" w:rsidTr="00870089">
        <w:trPr>
          <w:trHeight w:val="664"/>
        </w:trPr>
        <w:tc>
          <w:tcPr>
            <w:tcW w:w="409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83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94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83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196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односилац предл. пројекта</w:t>
            </w: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Из других извора (навести извор)</w:t>
            </w: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А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Људски ресурси – лица ангажована током целог периода трајања програма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Текући трошкови програма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В</w:t>
            </w:r>
          </w:p>
        </w:tc>
        <w:tc>
          <w:tcPr>
            <w:tcW w:w="1710" w:type="dxa"/>
          </w:tcPr>
          <w:p w:rsidR="008B0F24" w:rsidRPr="008B0F24" w:rsidRDefault="002A0F4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Трошкови програмских </w:t>
            </w:r>
            <w:r w:rsidR="00870089"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активности</w:t>
            </w:r>
            <w:r w:rsidR="00870089"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 1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70089" w:rsidRDefault="00870089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</w:p>
        </w:tc>
        <w:tc>
          <w:tcPr>
            <w:tcW w:w="1710" w:type="dxa"/>
          </w:tcPr>
          <w:p w:rsidR="00870089" w:rsidRPr="00870089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</w:tcPr>
          <w:p w:rsidR="00870089" w:rsidRPr="00870089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 2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Г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утни трошкови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Д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Остали трошкови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Ђ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Непредвиђени трошкови (до 5% од укупних трошкова)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90"/>
        </w:trPr>
        <w:tc>
          <w:tcPr>
            <w:tcW w:w="4981" w:type="dxa"/>
            <w:gridSpan w:val="5"/>
          </w:tcPr>
          <w:p w:rsid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</w:rPr>
              <w:t>УКУПНИ ТРОШКОВИ ПРОЈЕКТА (А+Б+В+Г+Д+Ђ):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b/>
          <w:sz w:val="18"/>
        </w:rPr>
      </w:pPr>
    </w:p>
    <w:p w:rsidR="00042F34" w:rsidRDefault="00042F34" w:rsidP="00042F34">
      <w:pPr>
        <w:rPr>
          <w:rFonts w:ascii="Times New Roman" w:eastAsia="Times New Roman" w:hAnsi="Times New Roman"/>
          <w:b/>
          <w:sz w:val="18"/>
        </w:rPr>
      </w:pPr>
    </w:p>
    <w:p w:rsidR="00870089" w:rsidRDefault="00870089" w:rsidP="00042F34">
      <w:pPr>
        <w:rPr>
          <w:rFonts w:ascii="Times New Roman" w:eastAsia="Times New Roman" w:hAnsi="Times New Roman"/>
          <w:b/>
          <w:sz w:val="18"/>
        </w:rPr>
      </w:pPr>
    </w:p>
    <w:p w:rsidR="00870089" w:rsidRDefault="00870089" w:rsidP="00042F34">
      <w:pPr>
        <w:rPr>
          <w:rFonts w:ascii="Times New Roman" w:eastAsia="Times New Roman" w:hAnsi="Times New Roman"/>
          <w:sz w:val="18"/>
        </w:rPr>
        <w:sectPr w:rsidR="00870089" w:rsidSect="008B0F24">
          <w:pgSz w:w="9360" w:h="13606"/>
          <w:pgMar w:top="851" w:right="854" w:bottom="426" w:left="860" w:header="0" w:footer="0" w:gutter="0"/>
          <w:cols w:space="0" w:equalWidth="0">
            <w:col w:w="7640"/>
          </w:cols>
          <w:docGrid w:linePitch="360"/>
        </w:sectPr>
      </w:pPr>
    </w:p>
    <w:p w:rsidR="00042F34" w:rsidRPr="009C4D22" w:rsidRDefault="00073E65" w:rsidP="00870089">
      <w:pPr>
        <w:spacing w:line="0" w:lineRule="atLeast"/>
        <w:rPr>
          <w:rFonts w:ascii="Times New Roman" w:eastAsia="Times New Roman" w:hAnsi="Times New Roman"/>
          <w:b/>
          <w:sz w:val="22"/>
          <w:lang w:val="sr-Cyrl-RS"/>
        </w:rPr>
      </w:pPr>
      <w:bookmarkStart w:id="3" w:name="page102"/>
      <w:bookmarkEnd w:id="3"/>
      <w:r>
        <w:rPr>
          <w:rFonts w:ascii="Times New Roman" w:eastAsia="Times New Roman" w:hAnsi="Times New Roman"/>
          <w:b/>
          <w:sz w:val="22"/>
        </w:rPr>
        <w:lastRenderedPageBreak/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870089">
        <w:tc>
          <w:tcPr>
            <w:tcW w:w="7866" w:type="dxa"/>
          </w:tcPr>
          <w:p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870089">
        <w:tc>
          <w:tcPr>
            <w:tcW w:w="7866" w:type="dxa"/>
          </w:tcPr>
          <w:p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042F34" w:rsidRPr="00870089" w:rsidRDefault="00042F34" w:rsidP="00870089">
      <w:pPr>
        <w:tabs>
          <w:tab w:val="left" w:pos="539"/>
        </w:tabs>
        <w:spacing w:line="275" w:lineRule="auto"/>
        <w:ind w:left="350" w:right="100"/>
        <w:rPr>
          <w:rFonts w:ascii="Times New Roman" w:eastAsia="Times New Roman" w:hAnsi="Times New Roman"/>
          <w:b/>
          <w:sz w:val="22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AA" w:rsidRDefault="00D13BAA" w:rsidP="00B9703E">
      <w:r>
        <w:separator/>
      </w:r>
    </w:p>
  </w:endnote>
  <w:endnote w:type="continuationSeparator" w:id="0">
    <w:p w:rsidR="00D13BAA" w:rsidRDefault="00D13BAA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AA" w:rsidRDefault="00D13BAA" w:rsidP="00B9703E">
      <w:r>
        <w:separator/>
      </w:r>
    </w:p>
  </w:footnote>
  <w:footnote w:type="continuationSeparator" w:id="0">
    <w:p w:rsidR="00D13BAA" w:rsidRDefault="00D13BAA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4pt;height:24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4"/>
    <w:rsid w:val="00021BAD"/>
    <w:rsid w:val="0003071E"/>
    <w:rsid w:val="00042F34"/>
    <w:rsid w:val="00060504"/>
    <w:rsid w:val="00061AAE"/>
    <w:rsid w:val="00073E65"/>
    <w:rsid w:val="000C15FD"/>
    <w:rsid w:val="00112877"/>
    <w:rsid w:val="00192339"/>
    <w:rsid w:val="001A70DB"/>
    <w:rsid w:val="001D1A00"/>
    <w:rsid w:val="001F2F38"/>
    <w:rsid w:val="00224650"/>
    <w:rsid w:val="00224C3A"/>
    <w:rsid w:val="00267740"/>
    <w:rsid w:val="002808BD"/>
    <w:rsid w:val="00292C93"/>
    <w:rsid w:val="002A0F49"/>
    <w:rsid w:val="002A2F78"/>
    <w:rsid w:val="0037107C"/>
    <w:rsid w:val="003C60CE"/>
    <w:rsid w:val="003E0466"/>
    <w:rsid w:val="003F3AE1"/>
    <w:rsid w:val="00402404"/>
    <w:rsid w:val="0045304F"/>
    <w:rsid w:val="0049601C"/>
    <w:rsid w:val="004A73CE"/>
    <w:rsid w:val="00513560"/>
    <w:rsid w:val="005B614D"/>
    <w:rsid w:val="006313B9"/>
    <w:rsid w:val="00651597"/>
    <w:rsid w:val="007076C8"/>
    <w:rsid w:val="00767FE4"/>
    <w:rsid w:val="007700C7"/>
    <w:rsid w:val="00790A65"/>
    <w:rsid w:val="00797565"/>
    <w:rsid w:val="00822419"/>
    <w:rsid w:val="0082769D"/>
    <w:rsid w:val="00870089"/>
    <w:rsid w:val="008A1CC7"/>
    <w:rsid w:val="008B0F24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F0EC2"/>
    <w:rsid w:val="00AF63D1"/>
    <w:rsid w:val="00B70174"/>
    <w:rsid w:val="00B72BFB"/>
    <w:rsid w:val="00B9703E"/>
    <w:rsid w:val="00BA4ADC"/>
    <w:rsid w:val="00BF7A8A"/>
    <w:rsid w:val="00D105BC"/>
    <w:rsid w:val="00D13BAA"/>
    <w:rsid w:val="00E53914"/>
    <w:rsid w:val="00E831A1"/>
    <w:rsid w:val="00E977FF"/>
    <w:rsid w:val="00EE3275"/>
    <w:rsid w:val="00F13A00"/>
    <w:rsid w:val="00F473FC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CFC5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AEB5-64F8-47BD-BE20-913D8EB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GO Pantelej</cp:lastModifiedBy>
  <cp:revision>2</cp:revision>
  <cp:lastPrinted>2021-03-09T07:56:00Z</cp:lastPrinted>
  <dcterms:created xsi:type="dcterms:W3CDTF">2023-09-15T07:52:00Z</dcterms:created>
  <dcterms:modified xsi:type="dcterms:W3CDTF">2023-09-15T07:52:00Z</dcterms:modified>
</cp:coreProperties>
</file>